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C6" w:rsidRDefault="002E4AC6" w:rsidP="004479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479D2" w:rsidRPr="006A4217" w:rsidRDefault="004479D2" w:rsidP="004479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4217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4479D2" w:rsidRPr="006A4217" w:rsidRDefault="004479D2" w:rsidP="004479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4217">
        <w:rPr>
          <w:rFonts w:ascii="Times New Roman" w:hAnsi="Times New Roman" w:cs="Times New Roman"/>
          <w:b/>
          <w:sz w:val="20"/>
          <w:szCs w:val="20"/>
        </w:rPr>
        <w:t>Зам.директора по УР</w:t>
      </w:r>
    </w:p>
    <w:p w:rsidR="004479D2" w:rsidRPr="006A4217" w:rsidRDefault="004479D2" w:rsidP="004479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4217">
        <w:rPr>
          <w:rFonts w:ascii="Times New Roman" w:hAnsi="Times New Roman" w:cs="Times New Roman"/>
          <w:b/>
          <w:sz w:val="20"/>
          <w:szCs w:val="20"/>
        </w:rPr>
        <w:t>_________Т.Е. Деркач</w:t>
      </w:r>
    </w:p>
    <w:p w:rsidR="004479D2" w:rsidRPr="004479D2" w:rsidRDefault="004479D2" w:rsidP="00FB0275">
      <w:pPr>
        <w:tabs>
          <w:tab w:val="left" w:pos="88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D2">
        <w:rPr>
          <w:rFonts w:ascii="Times New Roman" w:hAnsi="Times New Roman" w:cs="Times New Roman"/>
          <w:b/>
          <w:sz w:val="28"/>
          <w:szCs w:val="28"/>
        </w:rPr>
        <w:tab/>
      </w:r>
      <w:r w:rsidR="008A48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99060</wp:posOffset>
                </wp:positionV>
                <wp:extent cx="3838575" cy="393700"/>
                <wp:effectExtent l="14605" t="20955" r="42545" b="42545"/>
                <wp:wrapSquare wrapText="righ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575" cy="39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4839" w:rsidRDefault="008A4839" w:rsidP="008A48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ИСАНИЕ УРОК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2.8pt;margin-top:7.8pt;width:302.2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:rsidR="008A4839" w:rsidRDefault="008A4839" w:rsidP="008A48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РАСПИСАНИЕ УРОКОВ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3E505D" w:rsidRDefault="003E505D" w:rsidP="004479D2">
      <w:pPr>
        <w:pStyle w:val="7"/>
        <w:ind w:left="0" w:firstLine="0"/>
        <w:jc w:val="center"/>
        <w:rPr>
          <w:sz w:val="22"/>
          <w:szCs w:val="22"/>
        </w:rPr>
      </w:pPr>
    </w:p>
    <w:p w:rsidR="003E505D" w:rsidRDefault="003E505D" w:rsidP="004479D2">
      <w:pPr>
        <w:pStyle w:val="7"/>
        <w:ind w:left="0" w:firstLine="0"/>
        <w:jc w:val="center"/>
        <w:rPr>
          <w:sz w:val="22"/>
          <w:szCs w:val="22"/>
        </w:rPr>
      </w:pPr>
    </w:p>
    <w:p w:rsidR="003E505D" w:rsidRDefault="003E505D" w:rsidP="004479D2">
      <w:pPr>
        <w:pStyle w:val="7"/>
        <w:ind w:left="0" w:firstLine="0"/>
        <w:jc w:val="center"/>
        <w:rPr>
          <w:sz w:val="22"/>
          <w:szCs w:val="22"/>
        </w:rPr>
      </w:pPr>
    </w:p>
    <w:p w:rsidR="003E505D" w:rsidRDefault="004479D2" w:rsidP="004479D2">
      <w:pPr>
        <w:pStyle w:val="7"/>
        <w:ind w:left="0" w:firstLine="0"/>
        <w:jc w:val="center"/>
        <w:rPr>
          <w:sz w:val="22"/>
          <w:szCs w:val="22"/>
        </w:rPr>
      </w:pPr>
      <w:r w:rsidRPr="006A4217">
        <w:rPr>
          <w:sz w:val="22"/>
          <w:szCs w:val="22"/>
        </w:rPr>
        <w:t xml:space="preserve">ДЛЯ ГРУПП ЗАОЧНОГО ОТДЕЛЕНИЯ </w:t>
      </w:r>
    </w:p>
    <w:p w:rsidR="004479D2" w:rsidRDefault="004479D2" w:rsidP="004479D2">
      <w:pPr>
        <w:pStyle w:val="7"/>
        <w:ind w:left="0" w:firstLine="0"/>
        <w:jc w:val="center"/>
        <w:rPr>
          <w:sz w:val="22"/>
          <w:szCs w:val="22"/>
        </w:rPr>
      </w:pPr>
      <w:r w:rsidRPr="006A4217">
        <w:rPr>
          <w:sz w:val="22"/>
          <w:szCs w:val="22"/>
        </w:rPr>
        <w:t xml:space="preserve">«ЭКОНОМИКА И </w:t>
      </w:r>
      <w:proofErr w:type="spellStart"/>
      <w:r w:rsidRPr="006A4217">
        <w:rPr>
          <w:sz w:val="22"/>
          <w:szCs w:val="22"/>
        </w:rPr>
        <w:t>БУХ</w:t>
      </w:r>
      <w:proofErr w:type="gramStart"/>
      <w:r w:rsidRPr="006A4217">
        <w:rPr>
          <w:sz w:val="22"/>
          <w:szCs w:val="22"/>
        </w:rPr>
        <w:t>.У</w:t>
      </w:r>
      <w:proofErr w:type="gramEnd"/>
      <w:r w:rsidRPr="006A4217">
        <w:rPr>
          <w:sz w:val="22"/>
          <w:szCs w:val="22"/>
        </w:rPr>
        <w:t>ЧЕТ</w:t>
      </w:r>
      <w:proofErr w:type="spellEnd"/>
      <w:r w:rsidRPr="006A4217">
        <w:rPr>
          <w:sz w:val="22"/>
          <w:szCs w:val="22"/>
        </w:rPr>
        <w:t>», «КОММЕРЦИЯ»</w:t>
      </w:r>
    </w:p>
    <w:p w:rsidR="004479D2" w:rsidRDefault="004479D2" w:rsidP="004479D2">
      <w:pPr>
        <w:pStyle w:val="7"/>
        <w:ind w:left="0" w:firstLine="0"/>
        <w:jc w:val="center"/>
        <w:rPr>
          <w:szCs w:val="24"/>
        </w:rPr>
      </w:pPr>
      <w:r w:rsidRPr="003E505D">
        <w:rPr>
          <w:szCs w:val="24"/>
        </w:rPr>
        <w:t xml:space="preserve">НА </w:t>
      </w:r>
      <w:r w:rsidR="007F4FE7">
        <w:rPr>
          <w:szCs w:val="24"/>
        </w:rPr>
        <w:t>СУББОТУ</w:t>
      </w:r>
      <w:r w:rsidR="007F4FE7" w:rsidRPr="003E505D">
        <w:rPr>
          <w:szCs w:val="24"/>
        </w:rPr>
        <w:t xml:space="preserve"> </w:t>
      </w:r>
      <w:r w:rsidR="007567DF">
        <w:rPr>
          <w:szCs w:val="24"/>
        </w:rPr>
        <w:t>13</w:t>
      </w:r>
      <w:r w:rsidRPr="003E505D">
        <w:rPr>
          <w:szCs w:val="24"/>
        </w:rPr>
        <w:t>.</w:t>
      </w:r>
      <w:r w:rsidR="00073071">
        <w:rPr>
          <w:szCs w:val="24"/>
        </w:rPr>
        <w:t>10</w:t>
      </w:r>
      <w:r w:rsidRPr="003E505D">
        <w:rPr>
          <w:szCs w:val="24"/>
        </w:rPr>
        <w:t>.</w:t>
      </w:r>
      <w:r w:rsidR="008F069E">
        <w:rPr>
          <w:szCs w:val="24"/>
        </w:rPr>
        <w:t>20</w:t>
      </w:r>
      <w:r w:rsidRPr="003E505D">
        <w:rPr>
          <w:szCs w:val="24"/>
        </w:rPr>
        <w:t>1</w:t>
      </w:r>
      <w:r w:rsidR="00BC6881">
        <w:rPr>
          <w:szCs w:val="24"/>
        </w:rPr>
        <w:t>8</w:t>
      </w:r>
      <w:r w:rsidRPr="003E505D">
        <w:rPr>
          <w:szCs w:val="24"/>
        </w:rPr>
        <w:t>г</w:t>
      </w:r>
    </w:p>
    <w:p w:rsidR="00E5120F" w:rsidRPr="00E5120F" w:rsidRDefault="00E5120F" w:rsidP="00E5120F">
      <w:pPr>
        <w:rPr>
          <w:sz w:val="2"/>
        </w:rPr>
      </w:pPr>
    </w:p>
    <w:tbl>
      <w:tblPr>
        <w:tblW w:w="9639" w:type="dxa"/>
        <w:tblInd w:w="675" w:type="dxa"/>
        <w:tblLook w:val="0000" w:firstRow="0" w:lastRow="0" w:firstColumn="0" w:lastColumn="0" w:noHBand="0" w:noVBand="0"/>
      </w:tblPr>
      <w:tblGrid>
        <w:gridCol w:w="1241"/>
        <w:gridCol w:w="1702"/>
        <w:gridCol w:w="4570"/>
        <w:gridCol w:w="709"/>
        <w:gridCol w:w="1417"/>
      </w:tblGrid>
      <w:tr w:rsidR="00DA24CE" w:rsidRPr="00A52257" w:rsidTr="00691FDF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CE" w:rsidRPr="00E5120F" w:rsidRDefault="00DA24CE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1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A24CE" w:rsidRPr="00E5120F" w:rsidRDefault="00DA24CE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2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A003EF" w:rsidRDefault="00DA24CE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Практические основы </w:t>
            </w:r>
            <w:proofErr w:type="spellStart"/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</w:t>
            </w:r>
            <w:proofErr w:type="gramStart"/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а</w:t>
            </w:r>
            <w:proofErr w:type="spellEnd"/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ущества </w:t>
            </w:r>
            <w:proofErr w:type="spellStart"/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-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sz w:val="20"/>
                <w:szCs w:val="20"/>
              </w:rPr>
              <w:t>М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  <w:tr w:rsidR="00DA24CE" w:rsidRPr="00A52257" w:rsidTr="00691FDF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CE" w:rsidRPr="00E5120F" w:rsidRDefault="00DA24CE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A003EF" w:rsidRDefault="00DA24CE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sz w:val="20"/>
                <w:szCs w:val="20"/>
              </w:rPr>
              <w:t>М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  <w:tr w:rsidR="00DA24CE" w:rsidRPr="00A52257" w:rsidTr="003E2059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CE" w:rsidRPr="00E5120F" w:rsidRDefault="00DA24CE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E5120F" w:rsidRDefault="00DA24CE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.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Технология составления бухгалтерск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sz w:val="20"/>
                <w:szCs w:val="20"/>
              </w:rPr>
              <w:t>М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  <w:tr w:rsidR="00DA24CE" w:rsidRPr="00A52257" w:rsidTr="003E2059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4CE" w:rsidRPr="00E5120F" w:rsidRDefault="00DA24CE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E5120F" w:rsidRDefault="00DA24CE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3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DA24CE" w:rsidRDefault="00DA24CE" w:rsidP="00DA2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2 Основы анализа бухгалтерск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5E251D" w:rsidRDefault="00DA24CE" w:rsidP="0048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М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5E251D" w:rsidRDefault="00DA24CE" w:rsidP="0048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4CE" w:rsidRPr="00A52257" w:rsidTr="00A93CE3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E" w:rsidRPr="00E5120F" w:rsidRDefault="00DA24CE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КМз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1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80683C" w:rsidRDefault="0080683C" w:rsidP="00806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3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A24CE" w:rsidRPr="00806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68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A24CE" w:rsidRPr="0080683C">
              <w:rPr>
                <w:rFonts w:ascii="Times New Roman" w:hAnsi="Times New Roman" w:cs="Times New Roman"/>
                <w:sz w:val="20"/>
                <w:szCs w:val="20"/>
              </w:rPr>
              <w:t>-09.</w:t>
            </w:r>
            <w:r w:rsidRPr="008068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7F4FE7" w:rsidRDefault="00DA24CE" w:rsidP="00806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3Техническое оснащение торговых организаций и охрана тру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A003EF" w:rsidRDefault="00DA24CE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CE" w:rsidRPr="00A003EF" w:rsidRDefault="00DA24CE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</w:tc>
      </w:tr>
      <w:tr w:rsidR="0080683C" w:rsidRPr="00A52257" w:rsidTr="00A93CE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E5120F" w:rsidRDefault="0080683C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7F4FE7" w:rsidRDefault="0080683C" w:rsidP="00457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3Техническое оснащение торговых организаций и охрана тру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4C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</w:t>
            </w:r>
            <w:proofErr w:type="gramEnd"/>
            <w:r w:rsidRPr="00DA24C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/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45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457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</w:tc>
      </w:tr>
      <w:tr w:rsidR="0080683C" w:rsidRPr="00A52257" w:rsidTr="00EF359D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E5120F" w:rsidRDefault="0080683C" w:rsidP="00BC6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E5120F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.0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F5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Анализ финансово-хозяйстве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F5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М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F5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003EF" w:rsidRDefault="00A003EF" w:rsidP="00A003EF">
      <w:pPr>
        <w:pStyle w:val="7"/>
        <w:ind w:left="0" w:firstLine="0"/>
        <w:jc w:val="center"/>
        <w:rPr>
          <w:szCs w:val="24"/>
        </w:rPr>
      </w:pPr>
      <w:r w:rsidRPr="003E505D">
        <w:rPr>
          <w:szCs w:val="24"/>
        </w:rPr>
        <w:t xml:space="preserve">НА </w:t>
      </w:r>
      <w:r w:rsidR="007F4FE7">
        <w:rPr>
          <w:szCs w:val="24"/>
        </w:rPr>
        <w:t>ПОНЕДЕЛЬНИК</w:t>
      </w:r>
      <w:r w:rsidR="007F4FE7" w:rsidRPr="003E505D">
        <w:rPr>
          <w:szCs w:val="24"/>
        </w:rPr>
        <w:t xml:space="preserve"> </w:t>
      </w:r>
      <w:r w:rsidR="007567DF">
        <w:rPr>
          <w:szCs w:val="24"/>
        </w:rPr>
        <w:t>15</w:t>
      </w:r>
      <w:r w:rsidRPr="003E505D">
        <w:rPr>
          <w:szCs w:val="24"/>
        </w:rPr>
        <w:t>.</w:t>
      </w:r>
      <w:r>
        <w:rPr>
          <w:szCs w:val="24"/>
        </w:rPr>
        <w:t>10</w:t>
      </w:r>
      <w:r w:rsidRPr="003E505D">
        <w:rPr>
          <w:szCs w:val="24"/>
        </w:rPr>
        <w:t>.</w:t>
      </w:r>
      <w:r>
        <w:rPr>
          <w:szCs w:val="24"/>
        </w:rPr>
        <w:t>20</w:t>
      </w:r>
      <w:r w:rsidRPr="003E505D">
        <w:rPr>
          <w:szCs w:val="24"/>
        </w:rPr>
        <w:t>1</w:t>
      </w:r>
      <w:r>
        <w:rPr>
          <w:szCs w:val="24"/>
        </w:rPr>
        <w:t>8</w:t>
      </w:r>
      <w:r w:rsidRPr="003E505D">
        <w:rPr>
          <w:szCs w:val="24"/>
        </w:rPr>
        <w:t>г</w:t>
      </w:r>
    </w:p>
    <w:p w:rsidR="00A003EF" w:rsidRPr="00E5120F" w:rsidRDefault="00A003EF" w:rsidP="00A003EF">
      <w:pPr>
        <w:rPr>
          <w:sz w:val="2"/>
        </w:rPr>
      </w:pPr>
    </w:p>
    <w:tbl>
      <w:tblPr>
        <w:tblW w:w="9639" w:type="dxa"/>
        <w:tblInd w:w="675" w:type="dxa"/>
        <w:tblLook w:val="0000" w:firstRow="0" w:lastRow="0" w:firstColumn="0" w:lastColumn="0" w:noHBand="0" w:noVBand="0"/>
      </w:tblPr>
      <w:tblGrid>
        <w:gridCol w:w="1241"/>
        <w:gridCol w:w="1702"/>
        <w:gridCol w:w="4570"/>
        <w:gridCol w:w="709"/>
        <w:gridCol w:w="1417"/>
      </w:tblGrid>
      <w:tr w:rsidR="0080683C" w:rsidRPr="00A52257" w:rsidTr="007F4FE7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3C" w:rsidRPr="00E5120F" w:rsidRDefault="0080683C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1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0683C" w:rsidRPr="00E5120F" w:rsidRDefault="0080683C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2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15.15-16.3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7F4FE7" w:rsidRDefault="0080683C" w:rsidP="007F4F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  <w:tr w:rsidR="0080683C" w:rsidRPr="00A52257" w:rsidTr="00A22313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3C" w:rsidRPr="00E5120F" w:rsidRDefault="0080683C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16.45-18.0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DA24CE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Технология составления бухгалтерск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DA24CE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DA24CE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  <w:tr w:rsidR="0080683C" w:rsidRPr="00A52257" w:rsidTr="001C2C53"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E5120F" w:rsidRDefault="0080683C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19.3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DA24CE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2 Основы анализа бухгалтерск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М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683C" w:rsidRPr="00A52257" w:rsidTr="00A43E68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E5120F" w:rsidRDefault="0080683C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КМз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1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13.40-15.0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Анализ финансово-хозяйстве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М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683C" w:rsidRPr="00A52257" w:rsidTr="007F4FE7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E5120F" w:rsidRDefault="0080683C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15.15-16.3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7F4FE7" w:rsidRDefault="0080683C" w:rsidP="00806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Теоретические основы товароведения</w:t>
            </w:r>
            <w:r w:rsidRPr="00DA24C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0907EE" w:rsidRDefault="0080683C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0907EE" w:rsidRDefault="0080683C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Веселова</w:t>
            </w:r>
          </w:p>
        </w:tc>
      </w:tr>
      <w:tr w:rsidR="0080683C" w:rsidRPr="00A52257" w:rsidTr="00812D07"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E5120F" w:rsidRDefault="0080683C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3C" w:rsidRPr="00A003EF" w:rsidRDefault="0080683C" w:rsidP="00806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16.4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806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E2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081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М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C" w:rsidRPr="005E251D" w:rsidRDefault="0080683C" w:rsidP="00081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907EE" w:rsidRDefault="000907EE" w:rsidP="000907EE">
      <w:pPr>
        <w:pStyle w:val="7"/>
        <w:ind w:left="0" w:firstLine="0"/>
        <w:jc w:val="center"/>
        <w:rPr>
          <w:szCs w:val="24"/>
        </w:rPr>
      </w:pPr>
      <w:r w:rsidRPr="003E505D">
        <w:rPr>
          <w:szCs w:val="24"/>
        </w:rPr>
        <w:t xml:space="preserve">НА </w:t>
      </w:r>
      <w:r>
        <w:rPr>
          <w:szCs w:val="24"/>
        </w:rPr>
        <w:t>ВТОРНИК</w:t>
      </w:r>
      <w:r w:rsidRPr="003E505D">
        <w:rPr>
          <w:szCs w:val="24"/>
        </w:rPr>
        <w:t xml:space="preserve"> </w:t>
      </w:r>
      <w:r w:rsidR="007567DF">
        <w:rPr>
          <w:szCs w:val="24"/>
        </w:rPr>
        <w:t>16</w:t>
      </w:r>
      <w:r w:rsidRPr="003E505D">
        <w:rPr>
          <w:szCs w:val="24"/>
        </w:rPr>
        <w:t>.</w:t>
      </w:r>
      <w:r>
        <w:rPr>
          <w:szCs w:val="24"/>
        </w:rPr>
        <w:t>10</w:t>
      </w:r>
      <w:r w:rsidRPr="003E505D">
        <w:rPr>
          <w:szCs w:val="24"/>
        </w:rPr>
        <w:t>.</w:t>
      </w:r>
      <w:r>
        <w:rPr>
          <w:szCs w:val="24"/>
        </w:rPr>
        <w:t>20</w:t>
      </w:r>
      <w:r w:rsidRPr="003E505D">
        <w:rPr>
          <w:szCs w:val="24"/>
        </w:rPr>
        <w:t>1</w:t>
      </w:r>
      <w:r>
        <w:rPr>
          <w:szCs w:val="24"/>
        </w:rPr>
        <w:t>8</w:t>
      </w:r>
      <w:r w:rsidRPr="003E505D">
        <w:rPr>
          <w:szCs w:val="24"/>
        </w:rPr>
        <w:t>г</w:t>
      </w:r>
    </w:p>
    <w:p w:rsidR="000907EE" w:rsidRPr="00E5120F" w:rsidRDefault="000907EE" w:rsidP="000907EE">
      <w:pPr>
        <w:rPr>
          <w:sz w:val="2"/>
        </w:rPr>
      </w:pPr>
    </w:p>
    <w:tbl>
      <w:tblPr>
        <w:tblW w:w="9639" w:type="dxa"/>
        <w:tblInd w:w="675" w:type="dxa"/>
        <w:tblLook w:val="0000" w:firstRow="0" w:lastRow="0" w:firstColumn="0" w:lastColumn="0" w:noHBand="0" w:noVBand="0"/>
      </w:tblPr>
      <w:tblGrid>
        <w:gridCol w:w="1241"/>
        <w:gridCol w:w="1702"/>
        <w:gridCol w:w="4570"/>
        <w:gridCol w:w="709"/>
        <w:gridCol w:w="1417"/>
      </w:tblGrid>
      <w:tr w:rsidR="00886D77" w:rsidRPr="00A52257" w:rsidTr="00514596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77" w:rsidRPr="00E5120F" w:rsidRDefault="00886D77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1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86D77" w:rsidRPr="00E5120F" w:rsidRDefault="00886D77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2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88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15.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DA24CE" w:rsidRDefault="00886D77" w:rsidP="000C3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2 Основы анализа бухгалтерск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5E251D" w:rsidRDefault="00886D77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5E251D" w:rsidRDefault="00886D77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>Грибовская</w:t>
            </w:r>
            <w:proofErr w:type="spellEnd"/>
            <w:r w:rsidRPr="005E2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6D77" w:rsidRPr="00A52257" w:rsidTr="00514596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D77" w:rsidRPr="00E5120F" w:rsidRDefault="00886D77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88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7F4FE7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Практические основы </w:t>
            </w:r>
            <w:proofErr w:type="spellStart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</w:t>
            </w:r>
            <w:proofErr w:type="gramStart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а</w:t>
            </w:r>
            <w:proofErr w:type="spellEnd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ущества </w:t>
            </w:r>
            <w:proofErr w:type="spellStart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-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  <w:tr w:rsidR="00886D77" w:rsidRPr="00A52257" w:rsidTr="0080500E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D77" w:rsidRPr="00E5120F" w:rsidRDefault="00886D77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16.45-18.0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77" w:rsidRPr="007F4FE7" w:rsidRDefault="00886D77" w:rsidP="000C3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</w:tc>
      </w:tr>
      <w:tr w:rsidR="00886D77" w:rsidRPr="00A52257" w:rsidTr="000907EE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E5120F" w:rsidRDefault="00886D77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КМз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1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15.15-16.3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7F4FE7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 Товароведение продовольственных и непродовольствен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М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77" w:rsidRPr="000907EE" w:rsidRDefault="00886D77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Батякина</w:t>
            </w:r>
            <w:proofErr w:type="spellEnd"/>
            <w:r w:rsidRPr="0009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258D" w:rsidRPr="00A52257" w:rsidTr="000907EE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E5120F" w:rsidRDefault="0018258D" w:rsidP="00514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7F4F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16.45-18.0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7F4FE7" w:rsidRDefault="0018258D" w:rsidP="00525C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 Товароведение продовольственных и непродовольствен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525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М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525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07EE">
              <w:rPr>
                <w:rFonts w:ascii="Times New Roman" w:hAnsi="Times New Roman" w:cs="Times New Roman"/>
                <w:sz w:val="20"/>
                <w:szCs w:val="20"/>
              </w:rPr>
              <w:t>Батякина</w:t>
            </w:r>
            <w:proofErr w:type="spellEnd"/>
            <w:r w:rsidRPr="00090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8258D" w:rsidRDefault="0018258D" w:rsidP="0018258D">
      <w:pPr>
        <w:pStyle w:val="7"/>
        <w:ind w:left="0" w:firstLine="0"/>
        <w:jc w:val="center"/>
        <w:rPr>
          <w:szCs w:val="24"/>
        </w:rPr>
      </w:pPr>
      <w:r w:rsidRPr="003E505D">
        <w:rPr>
          <w:szCs w:val="24"/>
        </w:rPr>
        <w:t xml:space="preserve">НА </w:t>
      </w:r>
      <w:r>
        <w:rPr>
          <w:szCs w:val="24"/>
        </w:rPr>
        <w:t>СРЕДУ</w:t>
      </w:r>
      <w:r w:rsidRPr="003E505D">
        <w:rPr>
          <w:szCs w:val="24"/>
        </w:rPr>
        <w:t xml:space="preserve"> </w:t>
      </w:r>
      <w:r>
        <w:rPr>
          <w:szCs w:val="24"/>
        </w:rPr>
        <w:t>1</w:t>
      </w:r>
      <w:r>
        <w:rPr>
          <w:szCs w:val="24"/>
        </w:rPr>
        <w:t>7</w:t>
      </w:r>
      <w:r w:rsidRPr="003E505D">
        <w:rPr>
          <w:szCs w:val="24"/>
        </w:rPr>
        <w:t>.</w:t>
      </w:r>
      <w:r>
        <w:rPr>
          <w:szCs w:val="24"/>
        </w:rPr>
        <w:t>10</w:t>
      </w:r>
      <w:r w:rsidRPr="003E505D">
        <w:rPr>
          <w:szCs w:val="24"/>
        </w:rPr>
        <w:t>.</w:t>
      </w:r>
      <w:r>
        <w:rPr>
          <w:szCs w:val="24"/>
        </w:rPr>
        <w:t>20</w:t>
      </w:r>
      <w:r w:rsidRPr="003E505D">
        <w:rPr>
          <w:szCs w:val="24"/>
        </w:rPr>
        <w:t>1</w:t>
      </w:r>
      <w:r>
        <w:rPr>
          <w:szCs w:val="24"/>
        </w:rPr>
        <w:t>8</w:t>
      </w:r>
      <w:r w:rsidRPr="003E505D">
        <w:rPr>
          <w:szCs w:val="24"/>
        </w:rPr>
        <w:t>г</w:t>
      </w:r>
    </w:p>
    <w:p w:rsidR="0018258D" w:rsidRPr="00E5120F" w:rsidRDefault="0018258D" w:rsidP="0018258D">
      <w:pPr>
        <w:rPr>
          <w:sz w:val="2"/>
        </w:rPr>
      </w:pPr>
    </w:p>
    <w:tbl>
      <w:tblPr>
        <w:tblW w:w="9639" w:type="dxa"/>
        <w:tblInd w:w="675" w:type="dxa"/>
        <w:tblLook w:val="0000" w:firstRow="0" w:lastRow="0" w:firstColumn="0" w:lastColumn="0" w:noHBand="0" w:noVBand="0"/>
      </w:tblPr>
      <w:tblGrid>
        <w:gridCol w:w="1241"/>
        <w:gridCol w:w="1702"/>
        <w:gridCol w:w="4570"/>
        <w:gridCol w:w="709"/>
        <w:gridCol w:w="1417"/>
      </w:tblGrid>
      <w:tr w:rsidR="0018258D" w:rsidRPr="00A52257" w:rsidTr="0018258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E5120F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1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8258D" w:rsidRPr="00E5120F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2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0 ЧАС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18258D" w:rsidRDefault="0018258D" w:rsidP="001825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25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ЗАЩИТА КУРСОВОЙ РАБОТЫ </w:t>
            </w:r>
          </w:p>
          <w:p w:rsidR="0018258D" w:rsidRPr="007F4FE7" w:rsidRDefault="0018258D" w:rsidP="001825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Практические основы </w:t>
            </w:r>
            <w:proofErr w:type="spellStart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</w:t>
            </w:r>
            <w:proofErr w:type="gramStart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а</w:t>
            </w:r>
            <w:proofErr w:type="spellEnd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ущества </w:t>
            </w:r>
            <w:proofErr w:type="spellStart"/>
            <w:r w:rsidRPr="007F4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-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0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0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</w:tbl>
    <w:p w:rsidR="0018258D" w:rsidRDefault="0018258D" w:rsidP="0018258D">
      <w:pPr>
        <w:pStyle w:val="7"/>
        <w:ind w:left="0" w:firstLine="0"/>
        <w:jc w:val="center"/>
        <w:rPr>
          <w:szCs w:val="24"/>
        </w:rPr>
      </w:pPr>
      <w:r w:rsidRPr="003E505D">
        <w:rPr>
          <w:szCs w:val="24"/>
        </w:rPr>
        <w:t xml:space="preserve">НА </w:t>
      </w:r>
      <w:r>
        <w:rPr>
          <w:szCs w:val="24"/>
        </w:rPr>
        <w:t>ЧЕТВЕРГ</w:t>
      </w:r>
      <w:r w:rsidRPr="003E505D">
        <w:rPr>
          <w:szCs w:val="24"/>
        </w:rPr>
        <w:t xml:space="preserve"> </w:t>
      </w:r>
      <w:r>
        <w:rPr>
          <w:szCs w:val="24"/>
        </w:rPr>
        <w:t>1</w:t>
      </w:r>
      <w:r>
        <w:rPr>
          <w:szCs w:val="24"/>
        </w:rPr>
        <w:t>8</w:t>
      </w:r>
      <w:r w:rsidRPr="003E505D">
        <w:rPr>
          <w:szCs w:val="24"/>
        </w:rPr>
        <w:t>.</w:t>
      </w:r>
      <w:r>
        <w:rPr>
          <w:szCs w:val="24"/>
        </w:rPr>
        <w:t>10</w:t>
      </w:r>
      <w:r w:rsidRPr="003E505D">
        <w:rPr>
          <w:szCs w:val="24"/>
        </w:rPr>
        <w:t>.</w:t>
      </w:r>
      <w:r>
        <w:rPr>
          <w:szCs w:val="24"/>
        </w:rPr>
        <w:t>20</w:t>
      </w:r>
      <w:r w:rsidRPr="003E505D">
        <w:rPr>
          <w:szCs w:val="24"/>
        </w:rPr>
        <w:t>1</w:t>
      </w:r>
      <w:r>
        <w:rPr>
          <w:szCs w:val="24"/>
        </w:rPr>
        <w:t>8</w:t>
      </w:r>
      <w:r w:rsidRPr="003E505D">
        <w:rPr>
          <w:szCs w:val="24"/>
        </w:rPr>
        <w:t>г</w:t>
      </w:r>
    </w:p>
    <w:p w:rsidR="0018258D" w:rsidRPr="00E5120F" w:rsidRDefault="0018258D" w:rsidP="0018258D">
      <w:pPr>
        <w:rPr>
          <w:sz w:val="2"/>
        </w:rPr>
      </w:pPr>
    </w:p>
    <w:tbl>
      <w:tblPr>
        <w:tblW w:w="9639" w:type="dxa"/>
        <w:tblInd w:w="675" w:type="dxa"/>
        <w:tblLook w:val="0000" w:firstRow="0" w:lastRow="0" w:firstColumn="0" w:lastColumn="0" w:noHBand="0" w:noVBand="0"/>
      </w:tblPr>
      <w:tblGrid>
        <w:gridCol w:w="1241"/>
        <w:gridCol w:w="1702"/>
        <w:gridCol w:w="4570"/>
        <w:gridCol w:w="709"/>
        <w:gridCol w:w="1417"/>
      </w:tblGrid>
      <w:tr w:rsidR="0018258D" w:rsidRPr="00A52257" w:rsidTr="000C32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E5120F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1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8258D" w:rsidRPr="00E5120F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0F">
              <w:rPr>
                <w:rFonts w:ascii="Times New Roman" w:hAnsi="Times New Roman" w:cs="Times New Roman"/>
                <w:b/>
                <w:sz w:val="20"/>
                <w:szCs w:val="20"/>
              </w:rPr>
              <w:t>ЭУз-32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182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АС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18258D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ВАЛИФИКАЦИОННЫЙ ЭКЗАМЕН</w:t>
            </w:r>
          </w:p>
          <w:p w:rsidR="0018258D" w:rsidRPr="0018258D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58D">
              <w:rPr>
                <w:rFonts w:ascii="Times New Roman" w:hAnsi="Times New Roman" w:cs="Times New Roman"/>
                <w:sz w:val="20"/>
                <w:szCs w:val="24"/>
              </w:rPr>
              <w:t xml:space="preserve">ПМ.01 </w:t>
            </w:r>
            <w:r w:rsidRPr="0018258D">
              <w:rPr>
                <w:rFonts w:ascii="Times New Roman" w:hAnsi="Times New Roman" w:cs="Times New Roman"/>
                <w:bCs/>
                <w:sz w:val="20"/>
                <w:szCs w:val="24"/>
              </w:rPr>
              <w:t>Документирование хозяйственных операций и ведение бухгалтерского учета имущества орг</w:t>
            </w:r>
            <w:r w:rsidRPr="0018258D">
              <w:rPr>
                <w:rFonts w:ascii="Times New Roman" w:hAnsi="Times New Roman" w:cs="Times New Roman"/>
                <w:bCs/>
                <w:sz w:val="20"/>
                <w:szCs w:val="24"/>
              </w:rPr>
              <w:t>а</w:t>
            </w:r>
            <w:r w:rsidRPr="0018258D">
              <w:rPr>
                <w:rFonts w:ascii="Times New Roman" w:hAnsi="Times New Roman" w:cs="Times New Roman"/>
                <w:bCs/>
                <w:sz w:val="20"/>
                <w:szCs w:val="24"/>
              </w:rPr>
              <w:t>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D" w:rsidRPr="000907EE" w:rsidRDefault="0018258D" w:rsidP="000C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EE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</w:t>
            </w:r>
          </w:p>
        </w:tc>
      </w:tr>
    </w:tbl>
    <w:p w:rsidR="0018258D" w:rsidRDefault="0018258D" w:rsidP="000907EE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:rsidR="000907EE" w:rsidRPr="005610E9" w:rsidRDefault="000907EE" w:rsidP="000907EE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610E9">
        <w:rPr>
          <w:rFonts w:ascii="Times New Roman" w:hAnsi="Times New Roman" w:cs="Times New Roman"/>
          <w:szCs w:val="24"/>
        </w:rPr>
        <w:t xml:space="preserve">СОСТАВИЛА: ____________ </w:t>
      </w:r>
      <w:r w:rsidRPr="005610E9">
        <w:rPr>
          <w:rFonts w:ascii="Times New Roman" w:hAnsi="Times New Roman" w:cs="Times New Roman"/>
          <w:szCs w:val="24"/>
        </w:rPr>
        <w:tab/>
        <w:t xml:space="preserve">Зав. отделением подготовки </w:t>
      </w:r>
    </w:p>
    <w:p w:rsidR="000907EE" w:rsidRDefault="000907EE" w:rsidP="007F4FE7">
      <w:pPr>
        <w:spacing w:after="0" w:line="240" w:lineRule="auto"/>
        <w:ind w:left="3540" w:firstLine="708"/>
        <w:rPr>
          <w:rFonts w:ascii="Times New Roman" w:hAnsi="Times New Roman" w:cs="Times New Roman"/>
          <w:szCs w:val="24"/>
        </w:rPr>
      </w:pPr>
      <w:r w:rsidRPr="005610E9">
        <w:rPr>
          <w:rFonts w:ascii="Times New Roman" w:hAnsi="Times New Roman" w:cs="Times New Roman"/>
          <w:szCs w:val="24"/>
        </w:rPr>
        <w:t xml:space="preserve">специалистов среднего звена Зыкова </w:t>
      </w:r>
      <w:proofErr w:type="spellStart"/>
      <w:r w:rsidRPr="005610E9">
        <w:rPr>
          <w:rFonts w:ascii="Times New Roman" w:hAnsi="Times New Roman" w:cs="Times New Roman"/>
          <w:szCs w:val="24"/>
        </w:rPr>
        <w:t>С.И</w:t>
      </w:r>
      <w:proofErr w:type="spellEnd"/>
      <w:r w:rsidRPr="005610E9">
        <w:rPr>
          <w:rFonts w:ascii="Times New Roman" w:hAnsi="Times New Roman" w:cs="Times New Roman"/>
          <w:szCs w:val="24"/>
        </w:rPr>
        <w:t>.</w:t>
      </w:r>
    </w:p>
    <w:sectPr w:rsidR="000907EE" w:rsidSect="008605EB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2"/>
    <w:rsid w:val="00020C30"/>
    <w:rsid w:val="00073071"/>
    <w:rsid w:val="000907EE"/>
    <w:rsid w:val="00092C6D"/>
    <w:rsid w:val="00093C46"/>
    <w:rsid w:val="000B6CC8"/>
    <w:rsid w:val="000E0230"/>
    <w:rsid w:val="00147D84"/>
    <w:rsid w:val="00151AEB"/>
    <w:rsid w:val="0018258D"/>
    <w:rsid w:val="00190771"/>
    <w:rsid w:val="001A16ED"/>
    <w:rsid w:val="001A7B29"/>
    <w:rsid w:val="001D6BF0"/>
    <w:rsid w:val="002650E1"/>
    <w:rsid w:val="00287402"/>
    <w:rsid w:val="002C18CF"/>
    <w:rsid w:val="002C354D"/>
    <w:rsid w:val="002C3B0B"/>
    <w:rsid w:val="002E4AC6"/>
    <w:rsid w:val="0030578D"/>
    <w:rsid w:val="00352024"/>
    <w:rsid w:val="003801D2"/>
    <w:rsid w:val="00387CA2"/>
    <w:rsid w:val="00391D2F"/>
    <w:rsid w:val="003959C9"/>
    <w:rsid w:val="003E505D"/>
    <w:rsid w:val="00400F1F"/>
    <w:rsid w:val="00412911"/>
    <w:rsid w:val="004479D2"/>
    <w:rsid w:val="004639EB"/>
    <w:rsid w:val="004670C6"/>
    <w:rsid w:val="004D1683"/>
    <w:rsid w:val="004D3B71"/>
    <w:rsid w:val="00515C9F"/>
    <w:rsid w:val="005610E9"/>
    <w:rsid w:val="005A0AE0"/>
    <w:rsid w:val="005E251D"/>
    <w:rsid w:val="00613293"/>
    <w:rsid w:val="00625916"/>
    <w:rsid w:val="00627D3B"/>
    <w:rsid w:val="00635D26"/>
    <w:rsid w:val="006A4217"/>
    <w:rsid w:val="006B2E28"/>
    <w:rsid w:val="00724BC7"/>
    <w:rsid w:val="0073669A"/>
    <w:rsid w:val="007416C4"/>
    <w:rsid w:val="007567DF"/>
    <w:rsid w:val="00760079"/>
    <w:rsid w:val="007B264A"/>
    <w:rsid w:val="007F4FE7"/>
    <w:rsid w:val="0080683C"/>
    <w:rsid w:val="00836462"/>
    <w:rsid w:val="008605EB"/>
    <w:rsid w:val="00872BBC"/>
    <w:rsid w:val="00886D77"/>
    <w:rsid w:val="00887DBA"/>
    <w:rsid w:val="008A4839"/>
    <w:rsid w:val="008F069E"/>
    <w:rsid w:val="008F24CA"/>
    <w:rsid w:val="00962388"/>
    <w:rsid w:val="009679C1"/>
    <w:rsid w:val="00993DD0"/>
    <w:rsid w:val="009A553C"/>
    <w:rsid w:val="00A003EF"/>
    <w:rsid w:val="00A23CA1"/>
    <w:rsid w:val="00A52257"/>
    <w:rsid w:val="00A54230"/>
    <w:rsid w:val="00AA11A7"/>
    <w:rsid w:val="00AB3D69"/>
    <w:rsid w:val="00B16BB5"/>
    <w:rsid w:val="00B4739C"/>
    <w:rsid w:val="00B609AC"/>
    <w:rsid w:val="00B83DDD"/>
    <w:rsid w:val="00B9494D"/>
    <w:rsid w:val="00BB68A3"/>
    <w:rsid w:val="00BC6881"/>
    <w:rsid w:val="00BE74C7"/>
    <w:rsid w:val="00C07D06"/>
    <w:rsid w:val="00C1341C"/>
    <w:rsid w:val="00C24DF1"/>
    <w:rsid w:val="00C409B9"/>
    <w:rsid w:val="00C60F0D"/>
    <w:rsid w:val="00C84984"/>
    <w:rsid w:val="00CA7D00"/>
    <w:rsid w:val="00CF5EE6"/>
    <w:rsid w:val="00D60CCE"/>
    <w:rsid w:val="00DA24CE"/>
    <w:rsid w:val="00DB72F3"/>
    <w:rsid w:val="00E5120F"/>
    <w:rsid w:val="00E81C43"/>
    <w:rsid w:val="00EA3E5C"/>
    <w:rsid w:val="00EB52B6"/>
    <w:rsid w:val="00EF359D"/>
    <w:rsid w:val="00F302B8"/>
    <w:rsid w:val="00F4048B"/>
    <w:rsid w:val="00FB0275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ED"/>
  </w:style>
  <w:style w:type="paragraph" w:styleId="7">
    <w:name w:val="heading 7"/>
    <w:basedOn w:val="a"/>
    <w:next w:val="a"/>
    <w:link w:val="70"/>
    <w:qFormat/>
    <w:rsid w:val="004479D2"/>
    <w:pPr>
      <w:keepNext/>
      <w:spacing w:after="0" w:line="240" w:lineRule="auto"/>
      <w:ind w:left="2880" w:firstLine="720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479D2"/>
    <w:rPr>
      <w:rFonts w:ascii="Times New Roman" w:eastAsia="Times New Roman" w:hAnsi="Times New Roman" w:cs="Times New Roman"/>
      <w:b/>
      <w:i/>
      <w:sz w:val="32"/>
      <w:szCs w:val="20"/>
      <w:u w:val="single"/>
    </w:rPr>
  </w:style>
  <w:style w:type="paragraph" w:styleId="a3">
    <w:name w:val="Normal (Web)"/>
    <w:basedOn w:val="a"/>
    <w:uiPriority w:val="99"/>
    <w:semiHidden/>
    <w:unhideWhenUsed/>
    <w:rsid w:val="008A48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ED"/>
  </w:style>
  <w:style w:type="paragraph" w:styleId="7">
    <w:name w:val="heading 7"/>
    <w:basedOn w:val="a"/>
    <w:next w:val="a"/>
    <w:link w:val="70"/>
    <w:qFormat/>
    <w:rsid w:val="004479D2"/>
    <w:pPr>
      <w:keepNext/>
      <w:spacing w:after="0" w:line="240" w:lineRule="auto"/>
      <w:ind w:left="2880" w:firstLine="720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479D2"/>
    <w:rPr>
      <w:rFonts w:ascii="Times New Roman" w:eastAsia="Times New Roman" w:hAnsi="Times New Roman" w:cs="Times New Roman"/>
      <w:b/>
      <w:i/>
      <w:sz w:val="32"/>
      <w:szCs w:val="20"/>
      <w:u w:val="single"/>
    </w:rPr>
  </w:style>
  <w:style w:type="paragraph" w:styleId="a3">
    <w:name w:val="Normal (Web)"/>
    <w:basedOn w:val="a"/>
    <w:uiPriority w:val="99"/>
    <w:semiHidden/>
    <w:unhideWhenUsed/>
    <w:rsid w:val="008A48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E248-4A0B-4487-BF82-00105B70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даева Татьяна Владимировна</cp:lastModifiedBy>
  <cp:revision>2</cp:revision>
  <cp:lastPrinted>2018-10-05T02:38:00Z</cp:lastPrinted>
  <dcterms:created xsi:type="dcterms:W3CDTF">2018-10-12T05:56:00Z</dcterms:created>
  <dcterms:modified xsi:type="dcterms:W3CDTF">2018-10-12T05:56:00Z</dcterms:modified>
</cp:coreProperties>
</file>